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F503A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F754FA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A" w:rsidRPr="00F754FA" w:rsidRDefault="00F754FA" w:rsidP="00F7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4F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F75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ернення Синельниківської міської ради</w:t>
            </w:r>
          </w:p>
          <w:p w:rsidR="00AF503A" w:rsidRPr="00F754FA" w:rsidRDefault="00AF503A" w:rsidP="00D7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F7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75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F503A" w:rsidRPr="00AF503A" w:rsidRDefault="00AF503A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F754FA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754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F503A">
              <w:rPr>
                <w:rFonts w:ascii="Times New Roman" w:hAnsi="Times New Roman"/>
                <w:sz w:val="24"/>
                <w:szCs w:val="24"/>
                <w:lang w:val="uk-UA"/>
              </w:rPr>
              <w:t>/VIIІ</w:t>
            </w: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F503A">
              <w:rPr>
                <w:b w:val="0"/>
                <w:sz w:val="24"/>
                <w:u w:val="none"/>
              </w:rPr>
              <w:t>Організацій відділ міської ради</w:t>
            </w:r>
          </w:p>
          <w:p w:rsidR="00AF503A" w:rsidRPr="00AF503A" w:rsidRDefault="00AF503A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AF503A" w:rsidRPr="00AF503A" w:rsidRDefault="00AF503A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A" w:rsidRPr="00F754FA" w:rsidRDefault="00F754FA" w:rsidP="00F7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4F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F75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ернення Синельниківської міської ради</w:t>
            </w:r>
          </w:p>
          <w:p w:rsidR="00AF503A" w:rsidRPr="00AF503A" w:rsidRDefault="00AF503A" w:rsidP="00AF5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7</cp:revision>
  <dcterms:created xsi:type="dcterms:W3CDTF">2015-06-25T13:02:00Z</dcterms:created>
  <dcterms:modified xsi:type="dcterms:W3CDTF">2021-01-20T06:37:00Z</dcterms:modified>
</cp:coreProperties>
</file>